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69F9B0" w14:textId="77777777" w:rsidR="002B584E" w:rsidRPr="001B4704" w:rsidRDefault="00FF2D23" w:rsidP="002B584E">
      <w:pPr>
        <w:ind w:firstLine="567"/>
        <w:jc w:val="center"/>
        <w:rPr>
          <w:rFonts w:ascii="La Mona Kids BaseLayer One" w:hAnsi="La Mona Kids BaseLayer One"/>
          <w:i/>
          <w:color w:val="4F81BD" w:themeColor="accent1"/>
          <w:sz w:val="40"/>
          <w:szCs w:val="40"/>
        </w:rPr>
      </w:pPr>
      <w:r w:rsidRPr="001B4704">
        <w:rPr>
          <w:rFonts w:ascii="La Mona Kids BaseLayer One" w:hAnsi="La Mona Kids BaseLayer One"/>
          <w:i/>
          <w:color w:val="0070C0"/>
          <w:sz w:val="40"/>
          <w:szCs w:val="40"/>
        </w:rPr>
        <w:t>СТРАНИЦА</w:t>
      </w:r>
      <w:r w:rsidRPr="001B4704">
        <w:rPr>
          <w:rFonts w:ascii="La Mona Kids BaseLayer One" w:hAnsi="La Mona Kids BaseLayer One"/>
          <w:i/>
          <w:color w:val="4F81BD" w:themeColor="accent1"/>
          <w:sz w:val="40"/>
          <w:szCs w:val="40"/>
        </w:rPr>
        <w:t xml:space="preserve"> ЛОГОПЕДА</w:t>
      </w:r>
    </w:p>
    <w:p w14:paraId="109C92AE" w14:textId="77777777" w:rsidR="002B584E" w:rsidRDefault="002B584E" w:rsidP="002B584E">
      <w:pPr>
        <w:ind w:firstLine="567"/>
        <w:jc w:val="center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 xml:space="preserve">Вас приветствует </w:t>
      </w:r>
    </w:p>
    <w:p w14:paraId="61B3EA76" w14:textId="77777777" w:rsidR="002B584E" w:rsidRDefault="002B584E" w:rsidP="002B584E">
      <w:pPr>
        <w:ind w:firstLine="567"/>
        <w:jc w:val="center"/>
        <w:rPr>
          <w:b/>
          <w:i/>
          <w:color w:val="1F497D" w:themeColor="text2"/>
          <w:sz w:val="28"/>
          <w:szCs w:val="28"/>
        </w:rPr>
      </w:pPr>
      <w:r w:rsidRPr="001B4704">
        <w:rPr>
          <w:b/>
          <w:i/>
          <w:color w:val="1F497D" w:themeColor="text2"/>
          <w:sz w:val="28"/>
          <w:szCs w:val="28"/>
        </w:rPr>
        <w:t>учитель-лог</w:t>
      </w:r>
      <w:r w:rsidR="00E360F9">
        <w:rPr>
          <w:b/>
          <w:i/>
          <w:color w:val="1F497D" w:themeColor="text2"/>
          <w:sz w:val="28"/>
          <w:szCs w:val="28"/>
        </w:rPr>
        <w:t>опед МБДОУ - детского сада № 455</w:t>
      </w:r>
    </w:p>
    <w:p w14:paraId="4E36951F" w14:textId="77777777" w:rsidR="004D62D5" w:rsidRDefault="004D62D5" w:rsidP="002B584E">
      <w:pPr>
        <w:ind w:firstLine="567"/>
        <w:jc w:val="center"/>
        <w:rPr>
          <w:b/>
          <w:i/>
          <w:color w:val="1F497D" w:themeColor="text2"/>
          <w:sz w:val="28"/>
          <w:szCs w:val="28"/>
        </w:rPr>
      </w:pPr>
    </w:p>
    <w:p w14:paraId="1F03A174" w14:textId="77777777" w:rsidR="004D62D5" w:rsidRDefault="004D62D5" w:rsidP="004D62D5">
      <w:pPr>
        <w:ind w:firstLine="567"/>
        <w:jc w:val="right"/>
        <w:rPr>
          <w:b/>
          <w:i/>
          <w:color w:val="1F497D" w:themeColor="text2"/>
          <w:sz w:val="28"/>
          <w:szCs w:val="28"/>
        </w:rPr>
      </w:pPr>
      <w:r>
        <w:rPr>
          <w:b/>
          <w:i/>
          <w:color w:val="1F497D" w:themeColor="text2"/>
          <w:sz w:val="28"/>
          <w:szCs w:val="28"/>
        </w:rPr>
        <w:t xml:space="preserve">«Терпение и творчество, упорство и победа – </w:t>
      </w:r>
    </w:p>
    <w:p w14:paraId="695594C9" w14:textId="77777777" w:rsidR="004D62D5" w:rsidRDefault="004D62D5" w:rsidP="004D62D5">
      <w:pPr>
        <w:ind w:firstLine="567"/>
        <w:jc w:val="right"/>
        <w:rPr>
          <w:b/>
          <w:i/>
          <w:color w:val="1F497D" w:themeColor="text2"/>
          <w:sz w:val="28"/>
          <w:szCs w:val="28"/>
        </w:rPr>
      </w:pPr>
      <w:r>
        <w:rPr>
          <w:b/>
          <w:i/>
          <w:color w:val="1F497D" w:themeColor="text2"/>
          <w:sz w:val="28"/>
          <w:szCs w:val="28"/>
        </w:rPr>
        <w:t>Вот главные этапы работы логопеда</w:t>
      </w:r>
      <w:r w:rsidR="00F80733">
        <w:rPr>
          <w:b/>
          <w:i/>
          <w:color w:val="1F497D" w:themeColor="text2"/>
          <w:sz w:val="28"/>
          <w:szCs w:val="28"/>
        </w:rPr>
        <w:t>…</w:t>
      </w:r>
      <w:r>
        <w:rPr>
          <w:b/>
          <w:i/>
          <w:color w:val="1F497D" w:themeColor="text2"/>
          <w:sz w:val="28"/>
          <w:szCs w:val="28"/>
        </w:rPr>
        <w:t>»</w:t>
      </w:r>
    </w:p>
    <w:p w14:paraId="1339E553" w14:textId="77777777" w:rsidR="00F94B52" w:rsidRPr="001B4704" w:rsidRDefault="00F94B52" w:rsidP="00F94B52">
      <w:pPr>
        <w:ind w:firstLine="567"/>
        <w:rPr>
          <w:color w:val="1F497D" w:themeColor="text2"/>
          <w:sz w:val="28"/>
          <w:szCs w:val="28"/>
        </w:rPr>
      </w:pPr>
      <w:r>
        <w:rPr>
          <w:b/>
          <w:i/>
          <w:color w:val="1F497D" w:themeColor="text2"/>
          <w:sz w:val="28"/>
          <w:szCs w:val="28"/>
        </w:rPr>
        <w:t>Учиться, учиться и еще раз учиться – вот мой девиз, с которым стараюсь идти по жизни.</w:t>
      </w:r>
    </w:p>
    <w:p w14:paraId="2F1F4FC2" w14:textId="77777777" w:rsidR="00BE42C6" w:rsidRDefault="00BE42C6" w:rsidP="00FC5DB1">
      <w:pPr>
        <w:ind w:firstLine="567"/>
        <w:rPr>
          <w:sz w:val="28"/>
          <w:szCs w:val="28"/>
        </w:rPr>
      </w:pPr>
      <w:r w:rsidRPr="001B4704">
        <w:rPr>
          <w:color w:val="1F497D" w:themeColor="text2"/>
          <w:sz w:val="28"/>
          <w:szCs w:val="28"/>
        </w:rPr>
        <w:t>Учить ребенка правильной, красивой речи, учить весело и увлеченно, дать возможность</w:t>
      </w:r>
      <w:r w:rsidR="00FC5DB1" w:rsidRPr="001B4704">
        <w:rPr>
          <w:color w:val="1F497D" w:themeColor="text2"/>
          <w:sz w:val="28"/>
          <w:szCs w:val="28"/>
        </w:rPr>
        <w:t xml:space="preserve"> поверить в свои силы, понять, что любой ребенок талантлив и успешен, вот, на мой взгляд, основная задача творческого педагога. Вся логопедическая работа осуществляется на индивидуальных и подгрупповых занятиях, на которых я руководствуюсь следующим правилом: дать ребенку почувствовать себя успешным, чтобы он видел положительный результат</w:t>
      </w:r>
      <w:r w:rsidR="00FC5DB1">
        <w:rPr>
          <w:sz w:val="28"/>
          <w:szCs w:val="28"/>
        </w:rPr>
        <w:t>.</w:t>
      </w:r>
      <w:r>
        <w:rPr>
          <w:sz w:val="28"/>
          <w:szCs w:val="28"/>
        </w:rPr>
        <w:t xml:space="preserve">   </w:t>
      </w:r>
    </w:p>
    <w:p w14:paraId="5F439E91" w14:textId="77777777" w:rsidR="00FF2D23" w:rsidRPr="00C516B0" w:rsidRDefault="00FF2D23" w:rsidP="00FC5DB1">
      <w:pPr>
        <w:ind w:firstLine="567"/>
        <w:rPr>
          <w:b/>
          <w:i/>
          <w:color w:val="FF0000"/>
          <w:sz w:val="28"/>
          <w:szCs w:val="28"/>
        </w:rPr>
      </w:pPr>
      <w:r w:rsidRPr="00C516B0">
        <w:rPr>
          <w:b/>
          <w:i/>
          <w:color w:val="FF0000"/>
          <w:sz w:val="28"/>
          <w:szCs w:val="28"/>
        </w:rPr>
        <w:t>Логопедическая помощь, оказываемая в ДОУ</w:t>
      </w:r>
      <w:r w:rsidR="00C516B0" w:rsidRPr="00C516B0">
        <w:rPr>
          <w:b/>
          <w:i/>
          <w:color w:val="FF0000"/>
          <w:sz w:val="28"/>
          <w:szCs w:val="28"/>
        </w:rPr>
        <w:t>:</w:t>
      </w:r>
    </w:p>
    <w:p w14:paraId="4026F964" w14:textId="77777777" w:rsidR="00FF2D23" w:rsidRPr="001B4704" w:rsidRDefault="00FF2D23" w:rsidP="00FC5DB1">
      <w:pPr>
        <w:ind w:firstLine="567"/>
        <w:rPr>
          <w:color w:val="1F497D" w:themeColor="text2"/>
          <w:sz w:val="28"/>
          <w:szCs w:val="28"/>
        </w:rPr>
      </w:pPr>
      <w:r w:rsidRPr="001B4704">
        <w:rPr>
          <w:color w:val="1F497D" w:themeColor="text2"/>
          <w:sz w:val="28"/>
          <w:szCs w:val="28"/>
        </w:rPr>
        <w:t>Набор детей для занятий в логопедическом пункте осуществляется на основе территориальной медико-психолого-педагогической комиссии (ТПМПК)</w:t>
      </w:r>
      <w:r w:rsidR="00C516B0" w:rsidRPr="001B4704">
        <w:rPr>
          <w:color w:val="1F497D" w:themeColor="text2"/>
          <w:sz w:val="28"/>
          <w:szCs w:val="28"/>
        </w:rPr>
        <w:t xml:space="preserve"> и психолого-педагогической комиссии (</w:t>
      </w:r>
      <w:proofErr w:type="spellStart"/>
      <w:r w:rsidR="00C516B0" w:rsidRPr="001B4704">
        <w:rPr>
          <w:color w:val="1F497D" w:themeColor="text2"/>
          <w:sz w:val="28"/>
          <w:szCs w:val="28"/>
        </w:rPr>
        <w:t>ППк</w:t>
      </w:r>
      <w:proofErr w:type="spellEnd"/>
      <w:r w:rsidR="00C516B0" w:rsidRPr="001B4704">
        <w:rPr>
          <w:color w:val="1F497D" w:themeColor="text2"/>
          <w:sz w:val="28"/>
          <w:szCs w:val="28"/>
        </w:rPr>
        <w:t>) ДОУ.</w:t>
      </w:r>
    </w:p>
    <w:p w14:paraId="323A4D91" w14:textId="77777777" w:rsidR="00FF2D23" w:rsidRPr="001B4704" w:rsidRDefault="00FF2D23" w:rsidP="00FC5DB1">
      <w:pPr>
        <w:ind w:firstLine="567"/>
        <w:rPr>
          <w:b/>
          <w:i/>
          <w:color w:val="1F497D" w:themeColor="text2"/>
          <w:sz w:val="28"/>
          <w:szCs w:val="28"/>
        </w:rPr>
      </w:pPr>
      <w:r w:rsidRPr="001B4704">
        <w:rPr>
          <w:color w:val="1F497D" w:themeColor="text2"/>
          <w:sz w:val="28"/>
          <w:szCs w:val="28"/>
        </w:rPr>
        <w:t xml:space="preserve">С детьми работает учитель-логопед </w:t>
      </w:r>
      <w:r w:rsidRPr="001B4704">
        <w:rPr>
          <w:b/>
          <w:i/>
          <w:color w:val="1F497D" w:themeColor="text2"/>
          <w:sz w:val="28"/>
          <w:szCs w:val="28"/>
        </w:rPr>
        <w:t>Фадеева Жанна Валерьевна</w:t>
      </w:r>
    </w:p>
    <w:p w14:paraId="01BE7E29" w14:textId="77777777" w:rsidR="00FF2D23" w:rsidRPr="001B4704" w:rsidRDefault="00FF2D23" w:rsidP="00FC5DB1">
      <w:pPr>
        <w:ind w:firstLine="567"/>
        <w:rPr>
          <w:color w:val="1F497D" w:themeColor="text2"/>
          <w:sz w:val="28"/>
          <w:szCs w:val="28"/>
        </w:rPr>
      </w:pPr>
      <w:r w:rsidRPr="001B4704">
        <w:rPr>
          <w:b/>
          <w:i/>
          <w:color w:val="1F497D" w:themeColor="text2"/>
          <w:sz w:val="28"/>
          <w:szCs w:val="28"/>
        </w:rPr>
        <w:t>Образование</w:t>
      </w:r>
      <w:r w:rsidRPr="001B4704">
        <w:rPr>
          <w:color w:val="1F497D" w:themeColor="text2"/>
          <w:sz w:val="28"/>
          <w:szCs w:val="28"/>
        </w:rPr>
        <w:t xml:space="preserve"> – высшее</w:t>
      </w:r>
    </w:p>
    <w:p w14:paraId="03FA8D24" w14:textId="77777777" w:rsidR="00FF2D23" w:rsidRPr="001B4704" w:rsidRDefault="00FF2D23" w:rsidP="00FC5DB1">
      <w:pPr>
        <w:ind w:firstLine="567"/>
        <w:rPr>
          <w:color w:val="1F497D" w:themeColor="text2"/>
          <w:sz w:val="28"/>
          <w:szCs w:val="28"/>
        </w:rPr>
      </w:pPr>
      <w:r w:rsidRPr="001B4704">
        <w:rPr>
          <w:b/>
          <w:i/>
          <w:color w:val="1F497D" w:themeColor="text2"/>
          <w:sz w:val="28"/>
          <w:szCs w:val="28"/>
        </w:rPr>
        <w:t>Общий стаж</w:t>
      </w:r>
      <w:r w:rsidR="00E360F9">
        <w:rPr>
          <w:color w:val="1F497D" w:themeColor="text2"/>
          <w:sz w:val="28"/>
          <w:szCs w:val="28"/>
        </w:rPr>
        <w:t xml:space="preserve"> – 16</w:t>
      </w:r>
      <w:r w:rsidRPr="001B4704">
        <w:rPr>
          <w:color w:val="1F497D" w:themeColor="text2"/>
          <w:sz w:val="28"/>
          <w:szCs w:val="28"/>
        </w:rPr>
        <w:t xml:space="preserve"> лет,</w:t>
      </w:r>
    </w:p>
    <w:p w14:paraId="3E0551EE" w14:textId="77777777" w:rsidR="00FF2D23" w:rsidRPr="001B4704" w:rsidRDefault="00FF2D23" w:rsidP="00FC5DB1">
      <w:pPr>
        <w:ind w:firstLine="567"/>
        <w:rPr>
          <w:color w:val="1F497D" w:themeColor="text2"/>
          <w:sz w:val="28"/>
          <w:szCs w:val="28"/>
        </w:rPr>
      </w:pPr>
      <w:r w:rsidRPr="001B4704">
        <w:rPr>
          <w:b/>
          <w:i/>
          <w:color w:val="1F497D" w:themeColor="text2"/>
          <w:sz w:val="28"/>
          <w:szCs w:val="28"/>
        </w:rPr>
        <w:t>Стаж работы в данной должности</w:t>
      </w:r>
      <w:r w:rsidR="00E360F9">
        <w:rPr>
          <w:color w:val="1F497D" w:themeColor="text2"/>
          <w:sz w:val="28"/>
          <w:szCs w:val="28"/>
        </w:rPr>
        <w:t xml:space="preserve"> – 6</w:t>
      </w:r>
      <w:r w:rsidRPr="001B4704">
        <w:rPr>
          <w:color w:val="1F497D" w:themeColor="text2"/>
          <w:sz w:val="28"/>
          <w:szCs w:val="28"/>
        </w:rPr>
        <w:t xml:space="preserve"> лет.</w:t>
      </w:r>
    </w:p>
    <w:p w14:paraId="6D24FC9A" w14:textId="77777777" w:rsidR="00FF2D23" w:rsidRDefault="00FF2D23" w:rsidP="00FC5DB1">
      <w:pPr>
        <w:ind w:firstLine="567"/>
        <w:rPr>
          <w:b/>
          <w:i/>
          <w:color w:val="FF0000"/>
          <w:sz w:val="28"/>
          <w:szCs w:val="28"/>
        </w:rPr>
      </w:pPr>
      <w:r w:rsidRPr="00FF2D23">
        <w:rPr>
          <w:b/>
          <w:i/>
          <w:color w:val="FF0000"/>
          <w:sz w:val="28"/>
          <w:szCs w:val="28"/>
        </w:rPr>
        <w:t>Цель работы учителя-логопеда ДОУ:</w:t>
      </w:r>
    </w:p>
    <w:p w14:paraId="3EFB991B" w14:textId="77777777" w:rsidR="00FF2D23" w:rsidRPr="001B4704" w:rsidRDefault="00FF2D23" w:rsidP="00FF2D23">
      <w:pPr>
        <w:pStyle w:val="a3"/>
        <w:numPr>
          <w:ilvl w:val="0"/>
          <w:numId w:val="1"/>
        </w:numPr>
        <w:rPr>
          <w:color w:val="1F497D" w:themeColor="text2"/>
          <w:sz w:val="28"/>
          <w:szCs w:val="28"/>
        </w:rPr>
      </w:pPr>
      <w:r w:rsidRPr="001B4704">
        <w:rPr>
          <w:color w:val="1F497D" w:themeColor="text2"/>
          <w:sz w:val="28"/>
          <w:szCs w:val="28"/>
        </w:rPr>
        <w:t>Оказание необходимой коррекционной помощи детям в возрасте 4-7 лет</w:t>
      </w:r>
      <w:r w:rsidR="00C516B0" w:rsidRPr="001B4704">
        <w:rPr>
          <w:color w:val="1F497D" w:themeColor="text2"/>
          <w:sz w:val="28"/>
          <w:szCs w:val="28"/>
        </w:rPr>
        <w:t xml:space="preserve"> с фонематическими, фонетическими, фонетико-фонематическими нарушениями речи (ФФНР) и общим недоразвитием речи (ОНР). </w:t>
      </w:r>
    </w:p>
    <w:p w14:paraId="552D6FB5" w14:textId="77777777" w:rsidR="002B584E" w:rsidRPr="00B76119" w:rsidRDefault="00FC5DB1" w:rsidP="00FC5DB1">
      <w:pPr>
        <w:ind w:firstLine="567"/>
        <w:rPr>
          <w:b/>
          <w:i/>
          <w:color w:val="FF0000"/>
          <w:sz w:val="28"/>
          <w:szCs w:val="28"/>
        </w:rPr>
      </w:pPr>
      <w:r w:rsidRPr="00B76119">
        <w:rPr>
          <w:b/>
          <w:i/>
          <w:color w:val="FF0000"/>
          <w:sz w:val="28"/>
          <w:szCs w:val="28"/>
        </w:rPr>
        <w:lastRenderedPageBreak/>
        <w:t>Логопедия – это наука о нарушениях развития речи, их преодолении и предупреждении посредством специального коррекционного обучения и воспитания.</w:t>
      </w:r>
    </w:p>
    <w:p w14:paraId="4B2356DC" w14:textId="77777777" w:rsidR="00C516B0" w:rsidRPr="001B4704" w:rsidRDefault="00C516B0" w:rsidP="00FC5DB1">
      <w:pPr>
        <w:ind w:firstLine="567"/>
        <w:rPr>
          <w:color w:val="1F497D" w:themeColor="text2"/>
          <w:sz w:val="28"/>
          <w:szCs w:val="28"/>
        </w:rPr>
      </w:pPr>
      <w:r w:rsidRPr="001B4704">
        <w:rPr>
          <w:color w:val="1F497D" w:themeColor="text2"/>
          <w:sz w:val="28"/>
          <w:szCs w:val="28"/>
        </w:rPr>
        <w:t>Учитель-логопед проводит обследование воспитанников, которое состоит из обследования:</w:t>
      </w:r>
    </w:p>
    <w:p w14:paraId="25C8032D" w14:textId="77777777" w:rsidR="00C516B0" w:rsidRPr="001B4704" w:rsidRDefault="00C516B0" w:rsidP="00C516B0">
      <w:pPr>
        <w:pStyle w:val="a3"/>
        <w:numPr>
          <w:ilvl w:val="0"/>
          <w:numId w:val="1"/>
        </w:numPr>
        <w:rPr>
          <w:color w:val="1F497D" w:themeColor="text2"/>
          <w:sz w:val="28"/>
          <w:szCs w:val="28"/>
        </w:rPr>
      </w:pPr>
      <w:r w:rsidRPr="001B4704">
        <w:rPr>
          <w:color w:val="1F497D" w:themeColor="text2"/>
          <w:sz w:val="28"/>
          <w:szCs w:val="28"/>
        </w:rPr>
        <w:t>Фонематического восприятия и навыков звукового анализа – синтеза;</w:t>
      </w:r>
    </w:p>
    <w:p w14:paraId="052E933E" w14:textId="77777777" w:rsidR="00C516B0" w:rsidRPr="001B4704" w:rsidRDefault="00C516B0" w:rsidP="00C516B0">
      <w:pPr>
        <w:pStyle w:val="a3"/>
        <w:numPr>
          <w:ilvl w:val="0"/>
          <w:numId w:val="1"/>
        </w:numPr>
        <w:rPr>
          <w:color w:val="1F497D" w:themeColor="text2"/>
          <w:sz w:val="28"/>
          <w:szCs w:val="28"/>
        </w:rPr>
      </w:pPr>
      <w:r w:rsidRPr="001B4704">
        <w:rPr>
          <w:color w:val="1F497D" w:themeColor="text2"/>
          <w:sz w:val="28"/>
          <w:szCs w:val="28"/>
        </w:rPr>
        <w:t xml:space="preserve">Слоговой структуры речи; </w:t>
      </w:r>
    </w:p>
    <w:p w14:paraId="66D36659" w14:textId="77777777" w:rsidR="00C516B0" w:rsidRPr="001B4704" w:rsidRDefault="00C516B0" w:rsidP="00C516B0">
      <w:pPr>
        <w:pStyle w:val="a3"/>
        <w:numPr>
          <w:ilvl w:val="0"/>
          <w:numId w:val="1"/>
        </w:numPr>
        <w:rPr>
          <w:color w:val="1F497D" w:themeColor="text2"/>
          <w:sz w:val="28"/>
          <w:szCs w:val="28"/>
        </w:rPr>
      </w:pPr>
      <w:r w:rsidRPr="001B4704">
        <w:rPr>
          <w:color w:val="1F497D" w:themeColor="text2"/>
          <w:sz w:val="28"/>
          <w:szCs w:val="28"/>
        </w:rPr>
        <w:t>Словообразовательного процесса;</w:t>
      </w:r>
    </w:p>
    <w:p w14:paraId="570A4058" w14:textId="77777777" w:rsidR="00C516B0" w:rsidRPr="001B4704" w:rsidRDefault="00C516B0" w:rsidP="00C516B0">
      <w:pPr>
        <w:pStyle w:val="a3"/>
        <w:numPr>
          <w:ilvl w:val="0"/>
          <w:numId w:val="1"/>
        </w:numPr>
        <w:rPr>
          <w:color w:val="1F497D" w:themeColor="text2"/>
          <w:sz w:val="28"/>
          <w:szCs w:val="28"/>
        </w:rPr>
      </w:pPr>
      <w:r w:rsidRPr="001B4704">
        <w:rPr>
          <w:color w:val="1F497D" w:themeColor="text2"/>
          <w:sz w:val="28"/>
          <w:szCs w:val="28"/>
        </w:rPr>
        <w:t>Грамматического строя речи;</w:t>
      </w:r>
    </w:p>
    <w:p w14:paraId="3F534BE8" w14:textId="77777777" w:rsidR="00C516B0" w:rsidRPr="001B4704" w:rsidRDefault="00C516B0" w:rsidP="00C516B0">
      <w:pPr>
        <w:pStyle w:val="a3"/>
        <w:numPr>
          <w:ilvl w:val="0"/>
          <w:numId w:val="1"/>
        </w:numPr>
        <w:rPr>
          <w:color w:val="1F497D" w:themeColor="text2"/>
          <w:sz w:val="28"/>
          <w:szCs w:val="28"/>
        </w:rPr>
      </w:pPr>
      <w:r w:rsidRPr="001B4704">
        <w:rPr>
          <w:color w:val="1F497D" w:themeColor="text2"/>
          <w:sz w:val="28"/>
          <w:szCs w:val="28"/>
        </w:rPr>
        <w:t>Связной речи.</w:t>
      </w:r>
    </w:p>
    <w:p w14:paraId="7993D83F" w14:textId="77777777" w:rsidR="00C516B0" w:rsidRPr="001B4704" w:rsidRDefault="00C516B0" w:rsidP="00C516B0">
      <w:pPr>
        <w:ind w:left="567"/>
        <w:rPr>
          <w:color w:val="1F497D" w:themeColor="text2"/>
          <w:sz w:val="28"/>
          <w:szCs w:val="28"/>
        </w:rPr>
      </w:pPr>
      <w:r w:rsidRPr="001B4704">
        <w:rPr>
          <w:color w:val="1F497D" w:themeColor="text2"/>
          <w:sz w:val="28"/>
          <w:szCs w:val="28"/>
        </w:rPr>
        <w:t>На основе обследования определяется структура</w:t>
      </w:r>
      <w:r w:rsidR="00B76119" w:rsidRPr="001B4704">
        <w:rPr>
          <w:color w:val="1F497D" w:themeColor="text2"/>
          <w:sz w:val="28"/>
          <w:szCs w:val="28"/>
        </w:rPr>
        <w:t xml:space="preserve"> и степень выраженности имеющегося у ребенка дефекта речи. С учетом этого проводятся индивидуальные и подгрупповые занятия по восстановлению нарушенных функций.</w:t>
      </w:r>
    </w:p>
    <w:p w14:paraId="37DBE857" w14:textId="77777777" w:rsidR="00B76119" w:rsidRPr="001B4704" w:rsidRDefault="00B76119" w:rsidP="00C516B0">
      <w:pPr>
        <w:ind w:left="567"/>
        <w:rPr>
          <w:color w:val="1F497D" w:themeColor="text2"/>
          <w:sz w:val="28"/>
          <w:szCs w:val="28"/>
        </w:rPr>
      </w:pPr>
      <w:r w:rsidRPr="001B4704">
        <w:rPr>
          <w:color w:val="1F497D" w:themeColor="text2"/>
          <w:sz w:val="28"/>
          <w:szCs w:val="28"/>
        </w:rPr>
        <w:t>Коррекционная работа ведется в тесном контакте с воспитателями, педагогом-психологом и родителями.</w:t>
      </w:r>
    </w:p>
    <w:p w14:paraId="0A6D2A66" w14:textId="77777777" w:rsidR="00B76119" w:rsidRDefault="00B76119" w:rsidP="00C516B0">
      <w:pPr>
        <w:ind w:left="567"/>
        <w:rPr>
          <w:b/>
          <w:i/>
          <w:color w:val="FF0000"/>
          <w:sz w:val="28"/>
          <w:szCs w:val="28"/>
        </w:rPr>
      </w:pPr>
      <w:r w:rsidRPr="00B76119">
        <w:rPr>
          <w:b/>
          <w:i/>
          <w:color w:val="FF0000"/>
          <w:sz w:val="28"/>
          <w:szCs w:val="28"/>
        </w:rPr>
        <w:t>Основные задачи коррекционного обучения:</w:t>
      </w:r>
    </w:p>
    <w:p w14:paraId="190047E6" w14:textId="77777777" w:rsidR="00B76119" w:rsidRPr="001B4704" w:rsidRDefault="00B76119" w:rsidP="00C516B0">
      <w:pPr>
        <w:ind w:left="567"/>
        <w:rPr>
          <w:color w:val="1F497D" w:themeColor="text2"/>
          <w:sz w:val="28"/>
          <w:szCs w:val="28"/>
        </w:rPr>
      </w:pPr>
      <w:r w:rsidRPr="001B4704">
        <w:rPr>
          <w:color w:val="1F497D" w:themeColor="text2"/>
          <w:sz w:val="28"/>
          <w:szCs w:val="28"/>
        </w:rPr>
        <w:t>** формирование правильного произношения (развитие дыхания и просодики, воспитание артикуляционных навыков звукопроизношения, слоговой структуры, фонематического слуха и восприятия);</w:t>
      </w:r>
    </w:p>
    <w:p w14:paraId="3AD308EA" w14:textId="77777777" w:rsidR="00B76119" w:rsidRPr="001B4704" w:rsidRDefault="00B76119" w:rsidP="00C516B0">
      <w:pPr>
        <w:ind w:left="567"/>
        <w:rPr>
          <w:color w:val="1F497D" w:themeColor="text2"/>
          <w:sz w:val="28"/>
          <w:szCs w:val="28"/>
        </w:rPr>
      </w:pPr>
      <w:r w:rsidRPr="001B4704">
        <w:rPr>
          <w:color w:val="1F497D" w:themeColor="text2"/>
          <w:sz w:val="28"/>
          <w:szCs w:val="28"/>
        </w:rPr>
        <w:t>** практическое усвоение лексических и грамматических средств языка;</w:t>
      </w:r>
    </w:p>
    <w:p w14:paraId="4D09C1FD" w14:textId="77777777" w:rsidR="00B76119" w:rsidRPr="001B4704" w:rsidRDefault="00B76119" w:rsidP="00C516B0">
      <w:pPr>
        <w:ind w:left="567"/>
        <w:rPr>
          <w:color w:val="1F497D" w:themeColor="text2"/>
          <w:sz w:val="28"/>
          <w:szCs w:val="28"/>
        </w:rPr>
      </w:pPr>
      <w:r w:rsidRPr="001B4704">
        <w:rPr>
          <w:color w:val="1F497D" w:themeColor="text2"/>
          <w:sz w:val="28"/>
          <w:szCs w:val="28"/>
        </w:rPr>
        <w:t>** подготовка к обучению грамоте, овладению элементами грамоты;</w:t>
      </w:r>
    </w:p>
    <w:p w14:paraId="0A63DD9B" w14:textId="77777777" w:rsidR="00B76119" w:rsidRPr="001B4704" w:rsidRDefault="00B76119" w:rsidP="00C516B0">
      <w:pPr>
        <w:ind w:left="567"/>
        <w:rPr>
          <w:color w:val="1F497D" w:themeColor="text2"/>
          <w:sz w:val="28"/>
          <w:szCs w:val="28"/>
        </w:rPr>
      </w:pPr>
      <w:r w:rsidRPr="001B4704">
        <w:rPr>
          <w:color w:val="1F497D" w:themeColor="text2"/>
          <w:sz w:val="28"/>
          <w:szCs w:val="28"/>
        </w:rPr>
        <w:t>** развитие навыков связной речи.</w:t>
      </w:r>
    </w:p>
    <w:p w14:paraId="34393CDB" w14:textId="77777777" w:rsidR="00B76119" w:rsidRDefault="00B76119" w:rsidP="00C516B0">
      <w:pPr>
        <w:ind w:left="567"/>
        <w:rPr>
          <w:b/>
          <w:i/>
          <w:color w:val="FF0000"/>
          <w:sz w:val="28"/>
          <w:szCs w:val="28"/>
        </w:rPr>
      </w:pPr>
      <w:r w:rsidRPr="009F2FE3">
        <w:rPr>
          <w:b/>
          <w:i/>
          <w:color w:val="FF0000"/>
          <w:sz w:val="28"/>
          <w:szCs w:val="28"/>
        </w:rPr>
        <w:t>Много усилий требуется не только от логопеда, воспитателей, но и от Вас, уважаемые родители!</w:t>
      </w:r>
    </w:p>
    <w:p w14:paraId="12E06438" w14:textId="77777777" w:rsidR="009F2FE3" w:rsidRPr="001B4704" w:rsidRDefault="009F2FE3" w:rsidP="00C516B0">
      <w:pPr>
        <w:ind w:left="567"/>
        <w:rPr>
          <w:b/>
          <w:i/>
          <w:color w:val="1F497D" w:themeColor="text2"/>
          <w:sz w:val="28"/>
          <w:szCs w:val="28"/>
        </w:rPr>
      </w:pPr>
      <w:r w:rsidRPr="001B4704">
        <w:rPr>
          <w:b/>
          <w:i/>
          <w:color w:val="1F497D" w:themeColor="text2"/>
          <w:sz w:val="28"/>
          <w:szCs w:val="28"/>
        </w:rPr>
        <w:t>Залогом успеха коррекционной работы являются:</w:t>
      </w:r>
    </w:p>
    <w:p w14:paraId="457176D5" w14:textId="77777777" w:rsidR="009F2FE3" w:rsidRPr="001B4704" w:rsidRDefault="009F2FE3" w:rsidP="009F2FE3">
      <w:pPr>
        <w:pStyle w:val="a3"/>
        <w:numPr>
          <w:ilvl w:val="0"/>
          <w:numId w:val="1"/>
        </w:numPr>
        <w:rPr>
          <w:color w:val="1F497D" w:themeColor="text2"/>
          <w:sz w:val="28"/>
          <w:szCs w:val="28"/>
        </w:rPr>
      </w:pPr>
      <w:r w:rsidRPr="001B4704">
        <w:rPr>
          <w:color w:val="1F497D" w:themeColor="text2"/>
          <w:sz w:val="28"/>
          <w:szCs w:val="28"/>
        </w:rPr>
        <w:t>Четкое выполнение рекомендаций логопеда;</w:t>
      </w:r>
    </w:p>
    <w:p w14:paraId="2CE8B5F4" w14:textId="77777777" w:rsidR="009F2FE3" w:rsidRPr="001B4704" w:rsidRDefault="009F2FE3" w:rsidP="009F2FE3">
      <w:pPr>
        <w:pStyle w:val="a3"/>
        <w:numPr>
          <w:ilvl w:val="0"/>
          <w:numId w:val="1"/>
        </w:numPr>
        <w:rPr>
          <w:color w:val="1F497D" w:themeColor="text2"/>
          <w:sz w:val="28"/>
          <w:szCs w:val="28"/>
        </w:rPr>
      </w:pPr>
      <w:r w:rsidRPr="001B4704">
        <w:rPr>
          <w:color w:val="1F497D" w:themeColor="text2"/>
          <w:sz w:val="28"/>
          <w:szCs w:val="28"/>
        </w:rPr>
        <w:t>Регулярное посещение детского сада (отсутствие пропусков по неуважительным причинам);</w:t>
      </w:r>
    </w:p>
    <w:p w14:paraId="76990CAE" w14:textId="77777777" w:rsidR="009F2FE3" w:rsidRPr="001B4704" w:rsidRDefault="009F2FE3" w:rsidP="009F2FE3">
      <w:pPr>
        <w:pStyle w:val="a3"/>
        <w:numPr>
          <w:ilvl w:val="0"/>
          <w:numId w:val="1"/>
        </w:numPr>
        <w:rPr>
          <w:color w:val="1F497D" w:themeColor="text2"/>
          <w:sz w:val="28"/>
          <w:szCs w:val="28"/>
        </w:rPr>
      </w:pPr>
      <w:r w:rsidRPr="001B4704">
        <w:rPr>
          <w:color w:val="1F497D" w:themeColor="text2"/>
          <w:sz w:val="28"/>
          <w:szCs w:val="28"/>
        </w:rPr>
        <w:t>Выполнение домашних заданий;</w:t>
      </w:r>
    </w:p>
    <w:p w14:paraId="68887482" w14:textId="67347E5F" w:rsidR="009F2FE3" w:rsidRPr="001B4704" w:rsidRDefault="009F2FE3" w:rsidP="009F2FE3">
      <w:pPr>
        <w:pStyle w:val="a3"/>
        <w:numPr>
          <w:ilvl w:val="0"/>
          <w:numId w:val="1"/>
        </w:numPr>
        <w:rPr>
          <w:color w:val="1F497D" w:themeColor="text2"/>
          <w:sz w:val="28"/>
          <w:szCs w:val="28"/>
        </w:rPr>
      </w:pPr>
      <w:r w:rsidRPr="001B4704">
        <w:rPr>
          <w:color w:val="1F497D" w:themeColor="text2"/>
          <w:sz w:val="28"/>
          <w:szCs w:val="28"/>
        </w:rPr>
        <w:lastRenderedPageBreak/>
        <w:t>К</w:t>
      </w:r>
      <w:r w:rsidR="00CF65EE" w:rsidRPr="001B4704">
        <w:rPr>
          <w:color w:val="1F497D" w:themeColor="text2"/>
          <w:sz w:val="28"/>
          <w:szCs w:val="28"/>
        </w:rPr>
        <w:t>онтроль</w:t>
      </w:r>
      <w:r w:rsidR="00B814C5">
        <w:rPr>
          <w:color w:val="1F497D" w:themeColor="text2"/>
          <w:sz w:val="28"/>
          <w:szCs w:val="28"/>
        </w:rPr>
        <w:t xml:space="preserve"> </w:t>
      </w:r>
      <w:r w:rsidRPr="001B4704">
        <w:rPr>
          <w:color w:val="1F497D" w:themeColor="text2"/>
          <w:sz w:val="28"/>
          <w:szCs w:val="28"/>
        </w:rPr>
        <w:t>за речью ребенка.</w:t>
      </w:r>
    </w:p>
    <w:p w14:paraId="55EA7E76" w14:textId="77777777" w:rsidR="009F2FE3" w:rsidRDefault="00CF65EE" w:rsidP="009F2FE3">
      <w:pPr>
        <w:ind w:left="567"/>
        <w:rPr>
          <w:b/>
          <w:i/>
          <w:color w:val="FF0000"/>
          <w:sz w:val="28"/>
          <w:szCs w:val="28"/>
        </w:rPr>
      </w:pPr>
      <w:r w:rsidRPr="00CF65EE">
        <w:rPr>
          <w:b/>
          <w:i/>
          <w:color w:val="FF0000"/>
          <w:sz w:val="28"/>
          <w:szCs w:val="28"/>
        </w:rPr>
        <w:t>Дорогие родители, помните! Хорошие плоды приносит только та работа, которая выполняется с удовольствием.</w:t>
      </w:r>
    </w:p>
    <w:p w14:paraId="2002498A" w14:textId="77777777" w:rsidR="00CF65EE" w:rsidRPr="001B4704" w:rsidRDefault="00CF65EE" w:rsidP="009F2FE3">
      <w:pPr>
        <w:ind w:left="567"/>
        <w:rPr>
          <w:b/>
          <w:i/>
          <w:color w:val="1F497D" w:themeColor="text2"/>
          <w:sz w:val="28"/>
          <w:szCs w:val="28"/>
        </w:rPr>
      </w:pPr>
      <w:r w:rsidRPr="001B4704">
        <w:rPr>
          <w:b/>
          <w:i/>
          <w:color w:val="1F497D" w:themeColor="text2"/>
          <w:sz w:val="28"/>
          <w:szCs w:val="28"/>
        </w:rPr>
        <w:t>Поэтому:</w:t>
      </w:r>
    </w:p>
    <w:p w14:paraId="12CBF05A" w14:textId="77777777" w:rsidR="00CF65EE" w:rsidRPr="001B4704" w:rsidRDefault="00CF65EE" w:rsidP="009F2FE3">
      <w:pPr>
        <w:ind w:left="567"/>
        <w:rPr>
          <w:color w:val="1F497D" w:themeColor="text2"/>
          <w:sz w:val="28"/>
          <w:szCs w:val="28"/>
        </w:rPr>
      </w:pPr>
      <w:r w:rsidRPr="001B4704">
        <w:rPr>
          <w:color w:val="1F497D" w:themeColor="text2"/>
          <w:sz w:val="28"/>
          <w:szCs w:val="28"/>
        </w:rPr>
        <w:t>** старайтесь сделать ваши занятия с ребенком интересными и увлекательными;</w:t>
      </w:r>
    </w:p>
    <w:p w14:paraId="34D06F88" w14:textId="77777777" w:rsidR="00CF65EE" w:rsidRPr="001B4704" w:rsidRDefault="00CF65EE" w:rsidP="009F2FE3">
      <w:pPr>
        <w:ind w:left="567"/>
        <w:rPr>
          <w:color w:val="1F497D" w:themeColor="text2"/>
          <w:sz w:val="28"/>
          <w:szCs w:val="28"/>
        </w:rPr>
      </w:pPr>
      <w:r w:rsidRPr="001B4704">
        <w:rPr>
          <w:color w:val="1F497D" w:themeColor="text2"/>
          <w:sz w:val="28"/>
          <w:szCs w:val="28"/>
        </w:rPr>
        <w:t>** поощряйте каждый правильный ответ ребенка, будьте терпимы к его ошибкам;</w:t>
      </w:r>
    </w:p>
    <w:p w14:paraId="3B538F25" w14:textId="77777777" w:rsidR="00CF65EE" w:rsidRPr="001B4704" w:rsidRDefault="00CF65EE" w:rsidP="009F2FE3">
      <w:pPr>
        <w:ind w:left="567"/>
        <w:rPr>
          <w:color w:val="1F497D" w:themeColor="text2"/>
          <w:sz w:val="28"/>
          <w:szCs w:val="28"/>
        </w:rPr>
      </w:pPr>
      <w:r w:rsidRPr="001B4704">
        <w:rPr>
          <w:color w:val="1F497D" w:themeColor="text2"/>
          <w:sz w:val="28"/>
          <w:szCs w:val="28"/>
        </w:rPr>
        <w:t>** не предлагайте слишком много упражнений за один раз. Если вы видите, что ребенок устал и отвлекается, лучше отложите занятие;</w:t>
      </w:r>
    </w:p>
    <w:p w14:paraId="0FA75703" w14:textId="77777777" w:rsidR="00CF65EE" w:rsidRPr="001B4704" w:rsidRDefault="00CF65EE" w:rsidP="009F2FE3">
      <w:pPr>
        <w:ind w:left="567"/>
        <w:rPr>
          <w:color w:val="1F497D" w:themeColor="text2"/>
          <w:sz w:val="28"/>
          <w:szCs w:val="28"/>
        </w:rPr>
      </w:pPr>
      <w:r w:rsidRPr="001B4704">
        <w:rPr>
          <w:color w:val="1F497D" w:themeColor="text2"/>
          <w:sz w:val="28"/>
          <w:szCs w:val="28"/>
        </w:rPr>
        <w:t>** тем не менее, заниматься следует систематически –</w:t>
      </w:r>
      <w:r w:rsidR="009D54E6" w:rsidRPr="001B4704">
        <w:rPr>
          <w:color w:val="1F497D" w:themeColor="text2"/>
          <w:sz w:val="28"/>
          <w:szCs w:val="28"/>
        </w:rPr>
        <w:t xml:space="preserve"> 2-3 раза в неделю;</w:t>
      </w:r>
    </w:p>
    <w:p w14:paraId="21C1B607" w14:textId="77777777" w:rsidR="009D54E6" w:rsidRPr="001B4704" w:rsidRDefault="009D54E6" w:rsidP="009F2FE3">
      <w:pPr>
        <w:ind w:left="567"/>
        <w:rPr>
          <w:color w:val="1F497D" w:themeColor="text2"/>
          <w:sz w:val="28"/>
          <w:szCs w:val="28"/>
        </w:rPr>
      </w:pPr>
      <w:r w:rsidRPr="001B4704">
        <w:rPr>
          <w:color w:val="1F497D" w:themeColor="text2"/>
          <w:sz w:val="28"/>
          <w:szCs w:val="28"/>
        </w:rPr>
        <w:t>** дети очень любят находиться в роли «учителя». Поэтому при выполнении некоторых заданий полезно меняться с ребенком ролями.</w:t>
      </w:r>
    </w:p>
    <w:p w14:paraId="1F70FD44" w14:textId="63E0EDCF" w:rsidR="009D54E6" w:rsidRPr="001B4704" w:rsidRDefault="009D54E6" w:rsidP="009F2FE3">
      <w:pPr>
        <w:ind w:left="567"/>
        <w:rPr>
          <w:b/>
          <w:i/>
          <w:color w:val="1F497D" w:themeColor="text2"/>
          <w:sz w:val="28"/>
          <w:szCs w:val="28"/>
        </w:rPr>
      </w:pPr>
      <w:r w:rsidRPr="001B4704">
        <w:rPr>
          <w:b/>
          <w:i/>
          <w:color w:val="1F497D" w:themeColor="text2"/>
          <w:sz w:val="28"/>
          <w:szCs w:val="28"/>
        </w:rPr>
        <w:t>Доброе отношение, похвала, игровая форма занятий, соревновательный момент – все это повысит интерес к занятиям, а значит, возрастет и их результативность.</w:t>
      </w:r>
    </w:p>
    <w:p w14:paraId="4CB0E18F" w14:textId="77777777" w:rsidR="009D54E6" w:rsidRDefault="009D54E6" w:rsidP="009D54E6">
      <w:pPr>
        <w:ind w:left="567"/>
        <w:jc w:val="center"/>
        <w:rPr>
          <w:b/>
          <w:i/>
          <w:color w:val="FF0000"/>
          <w:sz w:val="28"/>
          <w:szCs w:val="28"/>
        </w:rPr>
      </w:pPr>
      <w:r w:rsidRPr="009D54E6">
        <w:rPr>
          <w:b/>
          <w:i/>
          <w:color w:val="FF0000"/>
          <w:sz w:val="28"/>
          <w:szCs w:val="28"/>
        </w:rPr>
        <w:t>Памятка для родителей</w:t>
      </w:r>
    </w:p>
    <w:p w14:paraId="38CA0C35" w14:textId="77777777" w:rsidR="009D54E6" w:rsidRPr="00B814C5" w:rsidRDefault="009D54E6" w:rsidP="009D54E6">
      <w:pPr>
        <w:ind w:left="567"/>
        <w:rPr>
          <w:color w:val="1F497D" w:themeColor="text2"/>
          <w:sz w:val="28"/>
          <w:szCs w:val="28"/>
        </w:rPr>
      </w:pPr>
      <w:r w:rsidRPr="00B814C5">
        <w:rPr>
          <w:color w:val="1F497D" w:themeColor="text2"/>
          <w:sz w:val="28"/>
          <w:szCs w:val="28"/>
        </w:rPr>
        <w:t>Если Вы хотите, чтобы Ваш ребенок в будущем приобрел интересную специальность, раскрылся как личность, в первую очередь научите ребенка грамотно и красиво говорить.</w:t>
      </w:r>
    </w:p>
    <w:p w14:paraId="3A431E41" w14:textId="77777777" w:rsidR="009D54E6" w:rsidRPr="00B814C5" w:rsidRDefault="009D54E6" w:rsidP="009D54E6">
      <w:pPr>
        <w:ind w:left="567"/>
        <w:rPr>
          <w:color w:val="1F497D" w:themeColor="text2"/>
          <w:sz w:val="28"/>
          <w:szCs w:val="28"/>
        </w:rPr>
      </w:pPr>
      <w:r w:rsidRPr="00B814C5">
        <w:rPr>
          <w:color w:val="1F497D" w:themeColor="text2"/>
          <w:sz w:val="28"/>
          <w:szCs w:val="28"/>
        </w:rPr>
        <w:t>Правильная речь необходима человеку любой специальности. Неправильная, скудная речь ребенка затрудняет его общение с окружающим миром, отражается на его общем развитии, характере, а в будущем может стать причиной плохой успеваемости в школе.</w:t>
      </w:r>
    </w:p>
    <w:p w14:paraId="3BEC64A7" w14:textId="77777777" w:rsidR="009D54E6" w:rsidRPr="00B814C5" w:rsidRDefault="009D54E6" w:rsidP="009D54E6">
      <w:pPr>
        <w:ind w:left="567"/>
        <w:rPr>
          <w:color w:val="1F497D" w:themeColor="text2"/>
          <w:sz w:val="28"/>
          <w:szCs w:val="28"/>
        </w:rPr>
      </w:pPr>
      <w:r w:rsidRPr="00B814C5">
        <w:rPr>
          <w:b/>
          <w:i/>
          <w:color w:val="1F497D" w:themeColor="text2"/>
          <w:sz w:val="28"/>
          <w:szCs w:val="28"/>
        </w:rPr>
        <w:t xml:space="preserve">Речь отца, матери и всех членов семьи – это первый образец, которому подражает ребенок. Родители! Вы – первые учителя родного языка для своего ребенка! Семья – первая школа. </w:t>
      </w:r>
    </w:p>
    <w:p w14:paraId="76DE279E" w14:textId="77777777" w:rsidR="00F47D8E" w:rsidRPr="00B814C5" w:rsidRDefault="00F47D8E" w:rsidP="009D54E6">
      <w:pPr>
        <w:ind w:left="567"/>
        <w:rPr>
          <w:color w:val="1F497D" w:themeColor="text2"/>
          <w:sz w:val="28"/>
          <w:szCs w:val="28"/>
        </w:rPr>
      </w:pPr>
      <w:r w:rsidRPr="00B814C5">
        <w:rPr>
          <w:color w:val="1F497D" w:themeColor="text2"/>
          <w:sz w:val="28"/>
          <w:szCs w:val="28"/>
        </w:rPr>
        <w:t xml:space="preserve">Без помощи взрослых ребенку трудно овладеть правильной речью. Разговаривайте с ребенком. Выслушивайте его внимательно, не </w:t>
      </w:r>
      <w:r w:rsidRPr="00B814C5">
        <w:rPr>
          <w:color w:val="1F497D" w:themeColor="text2"/>
          <w:sz w:val="28"/>
          <w:szCs w:val="28"/>
        </w:rPr>
        <w:lastRenderedPageBreak/>
        <w:t>обрывайте. Говорите и отвечайте на все его вопросы спокойно, неторопливо, четко, выразительно, средней силы голосом, правильно произносите звуки и слова – это поможет ребенку скорее овладеть правильной речью.</w:t>
      </w:r>
    </w:p>
    <w:p w14:paraId="43A2C724" w14:textId="77777777" w:rsidR="00F47D8E" w:rsidRPr="00B814C5" w:rsidRDefault="00F47D8E" w:rsidP="009D54E6">
      <w:pPr>
        <w:ind w:left="567"/>
        <w:rPr>
          <w:color w:val="1F497D" w:themeColor="text2"/>
          <w:sz w:val="28"/>
          <w:szCs w:val="28"/>
        </w:rPr>
      </w:pPr>
      <w:r w:rsidRPr="00B814C5">
        <w:rPr>
          <w:color w:val="1F497D" w:themeColor="text2"/>
          <w:sz w:val="28"/>
          <w:szCs w:val="28"/>
        </w:rPr>
        <w:t>Не подражайте неправильной речи ребенка, сами не навязывайте детям неправильных, надуманных слов, как «</w:t>
      </w:r>
      <w:proofErr w:type="spellStart"/>
      <w:r w:rsidRPr="00B814C5">
        <w:rPr>
          <w:color w:val="1F497D" w:themeColor="text2"/>
          <w:sz w:val="28"/>
          <w:szCs w:val="28"/>
        </w:rPr>
        <w:t>ням-ням</w:t>
      </w:r>
      <w:proofErr w:type="spellEnd"/>
      <w:r w:rsidRPr="00B814C5">
        <w:rPr>
          <w:color w:val="1F497D" w:themeColor="text2"/>
          <w:sz w:val="28"/>
          <w:szCs w:val="28"/>
        </w:rPr>
        <w:t>» или «бобо». Этим Вы задерживаете правильное развитие речи ребенка.</w:t>
      </w:r>
    </w:p>
    <w:p w14:paraId="56BE9BE6" w14:textId="77777777" w:rsidR="00F47D8E" w:rsidRPr="00B814C5" w:rsidRDefault="00F47D8E" w:rsidP="009D54E6">
      <w:pPr>
        <w:ind w:left="567"/>
        <w:rPr>
          <w:color w:val="1F497D" w:themeColor="text2"/>
          <w:sz w:val="28"/>
          <w:szCs w:val="28"/>
        </w:rPr>
      </w:pPr>
      <w:r w:rsidRPr="00B814C5">
        <w:rPr>
          <w:color w:val="1F497D" w:themeColor="text2"/>
          <w:sz w:val="28"/>
          <w:szCs w:val="28"/>
        </w:rPr>
        <w:t>Не допускайте у детей быстрой речи. Приучайте ребенка говорить неторопливо, четко, выразительно, правильно произносить звуки и слова.</w:t>
      </w:r>
    </w:p>
    <w:p w14:paraId="696FAF01" w14:textId="77777777" w:rsidR="00E97B2B" w:rsidRPr="00B814C5" w:rsidRDefault="00F47D8E" w:rsidP="009D54E6">
      <w:pPr>
        <w:ind w:left="567"/>
        <w:rPr>
          <w:color w:val="1F497D" w:themeColor="text2"/>
          <w:sz w:val="28"/>
          <w:szCs w:val="28"/>
        </w:rPr>
      </w:pPr>
      <w:r w:rsidRPr="00B814C5">
        <w:rPr>
          <w:color w:val="1F497D" w:themeColor="text2"/>
          <w:sz w:val="28"/>
          <w:szCs w:val="28"/>
        </w:rPr>
        <w:t>Не перегружайте ребенка речевым материалом. Не давайте детям младшего возраста заучивать длинные стихотворения</w:t>
      </w:r>
      <w:r w:rsidR="00E97B2B" w:rsidRPr="00B814C5">
        <w:rPr>
          <w:color w:val="1F497D" w:themeColor="text2"/>
          <w:sz w:val="28"/>
          <w:szCs w:val="28"/>
        </w:rPr>
        <w:t>.</w:t>
      </w:r>
    </w:p>
    <w:p w14:paraId="7C999B24" w14:textId="77777777" w:rsidR="00E97B2B" w:rsidRDefault="00E97B2B" w:rsidP="009D54E6">
      <w:pPr>
        <w:ind w:left="567"/>
        <w:rPr>
          <w:sz w:val="28"/>
          <w:szCs w:val="28"/>
        </w:rPr>
      </w:pPr>
    </w:p>
    <w:p w14:paraId="2BE1B5DB" w14:textId="77777777" w:rsidR="00E97B2B" w:rsidRPr="001B4704" w:rsidRDefault="00E97B2B" w:rsidP="00E97B2B">
      <w:pPr>
        <w:ind w:left="567"/>
        <w:jc w:val="center"/>
        <w:rPr>
          <w:rFonts w:ascii="Romashulka" w:hAnsi="Romashulka"/>
          <w:color w:val="0070C0"/>
          <w:sz w:val="72"/>
          <w:szCs w:val="72"/>
        </w:rPr>
      </w:pPr>
      <w:r w:rsidRPr="001B4704">
        <w:rPr>
          <w:rFonts w:ascii="Romashulka" w:hAnsi="Romashulka"/>
          <w:color w:val="0070C0"/>
          <w:sz w:val="72"/>
          <w:szCs w:val="72"/>
        </w:rPr>
        <w:t>Говорим</w:t>
      </w:r>
    </w:p>
    <w:p w14:paraId="0D0A5D1E" w14:textId="77777777" w:rsidR="009D54E6" w:rsidRDefault="00E97B2B" w:rsidP="00E97B2B">
      <w:pPr>
        <w:ind w:left="567"/>
        <w:jc w:val="center"/>
        <w:rPr>
          <w:rFonts w:ascii="Romashulka" w:hAnsi="Romashulka"/>
          <w:color w:val="0070C0"/>
          <w:sz w:val="72"/>
          <w:szCs w:val="72"/>
        </w:rPr>
      </w:pPr>
      <w:r w:rsidRPr="001B4704">
        <w:rPr>
          <w:rFonts w:ascii="Romashulka" w:hAnsi="Romashulka"/>
          <w:color w:val="0070C0"/>
          <w:sz w:val="72"/>
          <w:szCs w:val="72"/>
        </w:rPr>
        <w:t>Правильно</w:t>
      </w:r>
    </w:p>
    <w:p w14:paraId="61A2F11B" w14:textId="77777777" w:rsidR="00B814C5" w:rsidRDefault="00B814C5" w:rsidP="00E97B2B">
      <w:pPr>
        <w:ind w:left="567"/>
        <w:jc w:val="center"/>
        <w:rPr>
          <w:rFonts w:ascii="Romashulka" w:hAnsi="Romashulka"/>
          <w:color w:val="0070C0"/>
          <w:sz w:val="72"/>
          <w:szCs w:val="72"/>
        </w:rPr>
      </w:pPr>
    </w:p>
    <w:p w14:paraId="43089544" w14:textId="77777777" w:rsidR="00B814C5" w:rsidRPr="00B814C5" w:rsidRDefault="00B814C5" w:rsidP="00B814C5">
      <w:pPr>
        <w:ind w:left="567"/>
        <w:rPr>
          <w:rFonts w:ascii="Romashulka" w:hAnsi="Romashulka"/>
          <w:color w:val="0070C0"/>
          <w:sz w:val="28"/>
          <w:szCs w:val="28"/>
        </w:rPr>
      </w:pPr>
    </w:p>
    <w:p w14:paraId="3B53203B" w14:textId="77777777" w:rsidR="00E97B2B" w:rsidRPr="00E97B2B" w:rsidRDefault="00E97B2B" w:rsidP="00E97B2B">
      <w:pPr>
        <w:rPr>
          <w:rFonts w:cstheme="minorHAnsi"/>
          <w:sz w:val="28"/>
          <w:szCs w:val="28"/>
        </w:rPr>
      </w:pPr>
    </w:p>
    <w:p w14:paraId="7F0838B1" w14:textId="77777777" w:rsidR="009D54E6" w:rsidRPr="009D54E6" w:rsidRDefault="009D54E6" w:rsidP="009F2FE3">
      <w:pPr>
        <w:ind w:left="567"/>
        <w:rPr>
          <w:sz w:val="28"/>
          <w:szCs w:val="28"/>
        </w:rPr>
      </w:pPr>
    </w:p>
    <w:p w14:paraId="7973E684" w14:textId="77777777" w:rsidR="00C516B0" w:rsidRPr="00CF65EE" w:rsidRDefault="00C516B0" w:rsidP="00C516B0">
      <w:pPr>
        <w:rPr>
          <w:sz w:val="28"/>
          <w:szCs w:val="28"/>
        </w:rPr>
      </w:pPr>
    </w:p>
    <w:p w14:paraId="6E5F5ED8" w14:textId="77777777" w:rsidR="00FC5DB1" w:rsidRPr="00CF65EE" w:rsidRDefault="00FC5DB1" w:rsidP="00FC5DB1">
      <w:pPr>
        <w:ind w:firstLine="567"/>
        <w:rPr>
          <w:color w:val="FF0000"/>
          <w:sz w:val="28"/>
          <w:szCs w:val="28"/>
        </w:rPr>
      </w:pPr>
      <w:r w:rsidRPr="00CF65EE">
        <w:rPr>
          <w:color w:val="FF0000"/>
          <w:sz w:val="28"/>
          <w:szCs w:val="28"/>
        </w:rPr>
        <w:t xml:space="preserve"> </w:t>
      </w:r>
    </w:p>
    <w:p w14:paraId="5BC67F46" w14:textId="77777777" w:rsidR="00BE42C6" w:rsidRPr="00BE42C6" w:rsidRDefault="00BE42C6" w:rsidP="00BE42C6">
      <w:pPr>
        <w:ind w:firstLine="851"/>
        <w:rPr>
          <w:sz w:val="28"/>
          <w:szCs w:val="28"/>
        </w:rPr>
      </w:pPr>
    </w:p>
    <w:sectPr w:rsidR="00BE42C6" w:rsidRPr="00BE42C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 Mona Kids BaseLayer One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09F" w:csb1="00000000"/>
  </w:font>
  <w:font w:name="Romashulka">
    <w:altName w:val="Times New Roman"/>
    <w:charset w:val="CC"/>
    <w:family w:val="auto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CDB2C50"/>
    <w:multiLevelType w:val="hybridMultilevel"/>
    <w:tmpl w:val="98E29EAA"/>
    <w:lvl w:ilvl="0" w:tplc="9F44646A">
      <w:numFmt w:val="bullet"/>
      <w:lvlText w:val=""/>
      <w:lvlJc w:val="left"/>
      <w:pPr>
        <w:ind w:left="927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 w16cid:durableId="14646137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477F"/>
    <w:rsid w:val="000F477F"/>
    <w:rsid w:val="001B4704"/>
    <w:rsid w:val="002B584E"/>
    <w:rsid w:val="004D62D5"/>
    <w:rsid w:val="007A30D9"/>
    <w:rsid w:val="00834B70"/>
    <w:rsid w:val="009D54E6"/>
    <w:rsid w:val="009F2FE3"/>
    <w:rsid w:val="00A20C50"/>
    <w:rsid w:val="00B76119"/>
    <w:rsid w:val="00B814C5"/>
    <w:rsid w:val="00BE42C6"/>
    <w:rsid w:val="00C516B0"/>
    <w:rsid w:val="00CF65EE"/>
    <w:rsid w:val="00E360F9"/>
    <w:rsid w:val="00E522E7"/>
    <w:rsid w:val="00E97B2B"/>
    <w:rsid w:val="00F47D8E"/>
    <w:rsid w:val="00F80733"/>
    <w:rsid w:val="00F94B52"/>
    <w:rsid w:val="00FC5DB1"/>
    <w:rsid w:val="00FF2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80E41"/>
  <w15:docId w15:val="{30CCA48E-35D6-4C7E-BEA8-AB2A951507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34B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F2D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11A679-C014-4B0A-8CCB-86A8B13C2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718</Words>
  <Characters>409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29</dc:creator>
  <cp:lastModifiedBy>ПЛЮША</cp:lastModifiedBy>
  <cp:revision>2</cp:revision>
  <dcterms:created xsi:type="dcterms:W3CDTF">2024-02-14T18:03:00Z</dcterms:created>
  <dcterms:modified xsi:type="dcterms:W3CDTF">2024-02-14T18:03:00Z</dcterms:modified>
</cp:coreProperties>
</file>